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B880E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37F56F5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14:paraId="4E32FDC0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AEA0" w14:textId="34BB53FF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9B00C0">
              <w:rPr>
                <w:rStyle w:val="eop"/>
                <w:rFonts w:ascii="Arial" w:eastAsiaTheme="majorEastAsia" w:hAnsi="Arial" w:cs="Arial"/>
              </w:rPr>
              <w:t>Harmanpreet</w:t>
            </w:r>
            <w:proofErr w:type="spellEnd"/>
            <w:r w:rsidR="009B00C0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</w:tc>
      </w:tr>
      <w:tr w:rsidR="00B35011" w14:paraId="75B64EA0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D8F7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21B5D8DF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3545F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2AF8B148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1332474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DA1F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AD74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0042216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5C31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92D3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C80F6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D36DD1F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71E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A381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5D73C7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E20B16A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DC3E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1665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6B92FBD2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2E8C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8054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1EAA50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6F78AA4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30F9D9E8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032989AA" w14:textId="74BE200A" w:rsidR="009B00C0" w:rsidRPr="00AC7D05" w:rsidRDefault="009B00C0" w:rsidP="009B00C0">
            <w:pPr>
              <w:pStyle w:val="ListParagraph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>
                <w:rPr>
                  <w:rStyle w:val="Hyperlink"/>
                </w:rPr>
                <w:t>https://github.com/urharman/LibraryMVC</w:t>
              </w:r>
            </w:hyperlink>
          </w:p>
        </w:tc>
      </w:tr>
      <w:tr w:rsidR="00B35011" w14:paraId="5E3FFD3A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3A8E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4131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5E5C48E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156556B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BBC053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721EAC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B3974D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4644490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44B3559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E80C0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17213D0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712F3E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C78433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6CB6545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9CE678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6E6631F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197594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0648A12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2B5C37E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0BD888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0CEF22F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4D1C336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4DED6EB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8BDD42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157FA1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5C6179B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22883402" w14:textId="77777777" w:rsidR="00B35011" w:rsidRDefault="00B35011" w:rsidP="00A25AE6">
            <w:pPr>
              <w:pStyle w:val="ListParagraph"/>
            </w:pPr>
          </w:p>
        </w:tc>
      </w:tr>
      <w:tr w:rsidR="00B35011" w14:paraId="1FCC402A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E2855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6DA78665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23452F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21F456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756D7C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DBB3F9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9424DB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95A7AA4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9FB3B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D906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5D0395B3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1FC5B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F0B2A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3E11D18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92E1CB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ED2CE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29918A5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2606E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E27B19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6532C02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9C65343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8752089" w14:textId="77777777"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7CD22E5" w14:textId="77777777" w:rsidR="009B00C0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506DF086" w14:textId="6462E852" w:rsidR="00B35011" w:rsidRDefault="009B00C0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proofErr w:type="spellStart"/>
      <w:r>
        <w:lastRenderedPageBreak/>
        <w:t>Harmanpreet</w:t>
      </w:r>
      <w:proofErr w:type="spellEnd"/>
      <w:r>
        <w:t xml:space="preserve"> Singh</w:t>
      </w:r>
      <w:bookmarkStart w:id="0" w:name="_GoBack"/>
      <w:bookmarkEnd w:id="0"/>
      <w:r w:rsidR="00B35011">
        <w:br w:type="page"/>
      </w:r>
    </w:p>
    <w:p w14:paraId="24B12CD5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3C11AD4A" w14:textId="77777777" w:rsidR="00924B6A" w:rsidRDefault="00924B6A" w:rsidP="00924B6A">
      <w:pPr>
        <w:pStyle w:val="Heading2"/>
      </w:pPr>
      <w:r>
        <w:t>Instructions:</w:t>
      </w:r>
    </w:p>
    <w:p w14:paraId="0D31B56B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70992ED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55566BC2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70CD43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557F70BC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1514BDA2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57BBA17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542DC26B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62BA8264" wp14:editId="2829118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7A88768F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6039372C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0E066A21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272230FB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65BDE17A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407FEC6C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069DC2AE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6D423FB6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2134CC46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2193134B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257E68F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42F05240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018D687C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8EE025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4DDD6EC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669725EB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18904402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718DC3A3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7F83CFDE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F96A32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60FEEA6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2E72A72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05B205C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ECA812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9C927E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750CC36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3833AE3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993E9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A78518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54DCDDB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3C23B098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31AF7F46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34B26D9B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0CC5A7B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03A968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2AD94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782DB6A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0AC6543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5BF2EF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27937E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5F6397E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1451149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59A057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0D0A29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4EFB289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2AD2398A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0590396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08F7F081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730CC4A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DF6313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8CAA26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20C6508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3D63CBD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BE0300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2A03B5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0812340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21739E9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88FA6E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A030E2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6242383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6B974C42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C07F05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6557E8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8E3F94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CDFED4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59E31E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EE445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2A7BD70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6D5AC3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3DC70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091EB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EC8E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22AE0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62CB7B06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BF50B1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2B898F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ED0FEC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FEE2D93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3B87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0DD9398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181BC8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929520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13C43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316368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5723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CE7164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84ED37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12AFF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F500E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74AF992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9BF686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15B05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1A70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5FBA5F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255405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B93000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17521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58D49A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84F118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7E298E79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F7D98A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056D97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EE0D80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2CCA12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F4ED40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73B80CE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B4BA8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07ACA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1B27B9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359DE7C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C946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4AF5E1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6B8F3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050B54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3482FA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496CD4C2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9B8FE5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901F80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B96255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A233A2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47A78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3A9712A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F2AFAA7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EDED34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55B1E6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27CFDD5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66730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FC5FD1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AE57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0921A7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00D1F7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5AA82E8C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022B9E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42D7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25F35F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9A5022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A5003A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00B65B0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10EA2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67D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7D61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F116254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048D9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A33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60C6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987C2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83F4A4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592933C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8F616DF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3D8214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581B0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B68AD0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9C27F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32744A2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3480BA8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4981291B" w14:textId="77777777" w:rsidR="00493387" w:rsidRDefault="00493387" w:rsidP="00493387"/>
    <w:p w14:paraId="7B12DD00" w14:textId="77777777" w:rsidR="00E5635C" w:rsidRDefault="00E5635C"/>
    <w:p w14:paraId="1DB5544B" w14:textId="77777777" w:rsidR="00F754B1" w:rsidRDefault="00F754B1"/>
    <w:p w14:paraId="506F8E7F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62541" w14:textId="77777777" w:rsidR="00B836AA" w:rsidRDefault="00B836AA">
      <w:r>
        <w:separator/>
      </w:r>
    </w:p>
  </w:endnote>
  <w:endnote w:type="continuationSeparator" w:id="0">
    <w:p w14:paraId="03E85CFF" w14:textId="77777777" w:rsidR="00B836AA" w:rsidRDefault="00B8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8DE5" w14:textId="4EE3434D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9B00C0">
      <w:rPr>
        <w:noProof/>
        <w:snapToGrid w:val="0"/>
        <w:sz w:val="16"/>
      </w:rPr>
      <w:t>27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0DD50" w14:textId="77777777" w:rsidR="00B836AA" w:rsidRDefault="00B836AA">
      <w:r>
        <w:separator/>
      </w:r>
    </w:p>
  </w:footnote>
  <w:footnote w:type="continuationSeparator" w:id="0">
    <w:p w14:paraId="0EF57CBD" w14:textId="77777777" w:rsidR="00B836AA" w:rsidRDefault="00B8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FF95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17890768" wp14:editId="7EEDE9FC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00C0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36AA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6E2FD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9B0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rharman/LibraryM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1F5E-F913-46A1-98C8-0DA1857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ndhu Deep</cp:lastModifiedBy>
  <cp:revision>11</cp:revision>
  <cp:lastPrinted>2017-06-11T22:18:00Z</cp:lastPrinted>
  <dcterms:created xsi:type="dcterms:W3CDTF">2017-06-01T23:43:00Z</dcterms:created>
  <dcterms:modified xsi:type="dcterms:W3CDTF">2019-07-26T13:46:00Z</dcterms:modified>
</cp:coreProperties>
</file>